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CC" w:rsidRPr="00BC2B46" w:rsidRDefault="004535CC" w:rsidP="00455954">
      <w:pPr>
        <w:spacing w:line="280" w:lineRule="exact"/>
        <w:rPr>
          <w:color w:val="000000" w:themeColor="text1"/>
        </w:rPr>
      </w:pPr>
    </w:p>
    <w:p w:rsidR="00ED68E2" w:rsidRDefault="00ED68E2" w:rsidP="00557CF6">
      <w:pPr>
        <w:spacing w:line="280" w:lineRule="exact"/>
        <w:rPr>
          <w:color w:val="000000" w:themeColor="text1"/>
        </w:rPr>
      </w:pPr>
    </w:p>
    <w:p w:rsidR="00ED68E2" w:rsidRDefault="00ED68E2" w:rsidP="00557CF6">
      <w:pPr>
        <w:spacing w:line="280" w:lineRule="exact"/>
        <w:rPr>
          <w:color w:val="000000" w:themeColor="text1"/>
        </w:rPr>
      </w:pPr>
    </w:p>
    <w:p w:rsidR="00ED68E2" w:rsidRDefault="00ED68E2" w:rsidP="00557CF6">
      <w:pPr>
        <w:spacing w:line="280" w:lineRule="exact"/>
        <w:rPr>
          <w:color w:val="000000" w:themeColor="text1"/>
        </w:rPr>
      </w:pPr>
    </w:p>
    <w:p w:rsidR="00557CF6" w:rsidRPr="00BC2B46" w:rsidRDefault="00557CF6" w:rsidP="00557CF6">
      <w:pPr>
        <w:spacing w:line="280" w:lineRule="exact"/>
        <w:rPr>
          <w:color w:val="000000" w:themeColor="text1"/>
        </w:rPr>
      </w:pPr>
      <w:r w:rsidRPr="00BC2B46">
        <w:rPr>
          <w:color w:val="000000" w:themeColor="text1"/>
        </w:rPr>
        <w:t>Об утверждении тем дипломных</w:t>
      </w:r>
    </w:p>
    <w:p w:rsidR="00557CF6" w:rsidRPr="00BC2B46" w:rsidRDefault="00557CF6" w:rsidP="00557CF6">
      <w:pPr>
        <w:spacing w:line="280" w:lineRule="exact"/>
        <w:rPr>
          <w:color w:val="000000" w:themeColor="text1"/>
        </w:rPr>
      </w:pPr>
      <w:r w:rsidRPr="00BC2B46">
        <w:rPr>
          <w:color w:val="000000" w:themeColor="text1"/>
        </w:rPr>
        <w:t xml:space="preserve">проектов и дипломных работ </w:t>
      </w:r>
    </w:p>
    <w:p w:rsidR="00557CF6" w:rsidRPr="00BC2B46" w:rsidRDefault="00557CF6" w:rsidP="00557CF6">
      <w:pPr>
        <w:spacing w:line="280" w:lineRule="exact"/>
        <w:rPr>
          <w:color w:val="000000" w:themeColor="text1"/>
        </w:rPr>
      </w:pPr>
    </w:p>
    <w:p w:rsidR="00557CF6" w:rsidRPr="00BC2B46" w:rsidRDefault="00557CF6" w:rsidP="00CF5713">
      <w:pPr>
        <w:spacing w:line="280" w:lineRule="exact"/>
        <w:ind w:firstLine="709"/>
        <w:jc w:val="both"/>
        <w:rPr>
          <w:color w:val="000000" w:themeColor="text1"/>
        </w:rPr>
      </w:pPr>
      <w:r w:rsidRPr="00BC2B46">
        <w:rPr>
          <w:color w:val="000000" w:themeColor="text1"/>
        </w:rPr>
        <w:t>На основании решения кафедры дизайна и моды и по предоставлению декана факультета дизайна</w:t>
      </w:r>
    </w:p>
    <w:p w:rsidR="00207575" w:rsidRPr="00BC2B46" w:rsidRDefault="00207575" w:rsidP="00207575">
      <w:pPr>
        <w:rPr>
          <w:color w:val="000000" w:themeColor="text1"/>
        </w:rPr>
      </w:pPr>
      <w:r w:rsidRPr="00BC2B46">
        <w:rPr>
          <w:color w:val="000000" w:themeColor="text1"/>
        </w:rPr>
        <w:t>ПРИКАЗЫВАЮ:</w:t>
      </w:r>
    </w:p>
    <w:p w:rsidR="00557CF6" w:rsidRPr="00BC2B46" w:rsidRDefault="00557CF6" w:rsidP="00436096">
      <w:pPr>
        <w:ind w:firstLine="709"/>
        <w:jc w:val="both"/>
        <w:rPr>
          <w:color w:val="000000" w:themeColor="text1"/>
        </w:rPr>
      </w:pPr>
      <w:r w:rsidRPr="00BC2B46">
        <w:rPr>
          <w:color w:val="000000" w:themeColor="text1"/>
        </w:rPr>
        <w:t>Утвердить нижеперечисленным студентам 5Дзк-</w:t>
      </w:r>
      <w:r w:rsidR="00BB628D">
        <w:rPr>
          <w:color w:val="000000" w:themeColor="text1"/>
        </w:rPr>
        <w:t>16</w:t>
      </w:r>
      <w:r w:rsidRPr="00BC2B46">
        <w:rPr>
          <w:color w:val="000000" w:themeColor="text1"/>
        </w:rPr>
        <w:t xml:space="preserve"> факультета дизайна  специальности</w:t>
      </w:r>
      <w:r w:rsidR="00207575" w:rsidRPr="00BC2B46">
        <w:rPr>
          <w:color w:val="000000" w:themeColor="text1"/>
        </w:rPr>
        <w:t xml:space="preserve"> 1 19 01 01-0</w:t>
      </w:r>
      <w:r w:rsidR="005B67C6">
        <w:rPr>
          <w:color w:val="000000" w:themeColor="text1"/>
        </w:rPr>
        <w:t>4</w:t>
      </w:r>
      <w:r w:rsidR="00207575" w:rsidRPr="00BC2B46">
        <w:rPr>
          <w:color w:val="000000" w:themeColor="text1"/>
        </w:rPr>
        <w:t xml:space="preserve"> «Дизайн к</w:t>
      </w:r>
      <w:r w:rsidR="005B67C6">
        <w:rPr>
          <w:color w:val="000000" w:themeColor="text1"/>
        </w:rPr>
        <w:t>оммуникативный</w:t>
      </w:r>
      <w:r w:rsidR="00207575" w:rsidRPr="00BC2B46">
        <w:rPr>
          <w:color w:val="000000" w:themeColor="text1"/>
        </w:rPr>
        <w:t xml:space="preserve">» </w:t>
      </w:r>
      <w:r w:rsidRPr="00BC2B46">
        <w:rPr>
          <w:color w:val="000000" w:themeColor="text1"/>
        </w:rPr>
        <w:t>следующие темы и руководителей дипломных рабо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410"/>
        <w:gridCol w:w="2268"/>
        <w:gridCol w:w="2126"/>
      </w:tblGrid>
      <w:tr w:rsidR="00BC2B46" w:rsidRPr="00BC2B46" w:rsidTr="00075F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0358F3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№</w:t>
            </w:r>
          </w:p>
          <w:p w:rsidR="00D33CC9" w:rsidRPr="000358F3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0358F3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0358F3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0358F3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Ф.И.О.</w:t>
            </w:r>
          </w:p>
          <w:p w:rsidR="00D33CC9" w:rsidRPr="000358F3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обучаю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0358F3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Название темы диплом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0358F3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33CC9" w:rsidRPr="000358F3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База дипломного</w:t>
            </w:r>
          </w:p>
          <w:p w:rsidR="00D33CC9" w:rsidRPr="000358F3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7865DA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5DA">
              <w:rPr>
                <w:color w:val="000000" w:themeColor="text1"/>
                <w:sz w:val="26"/>
                <w:szCs w:val="26"/>
                <w:lang w:eastAsia="en-US"/>
              </w:rPr>
              <w:t>Ф.И.О. руководителя, должность, ученая степень и звание</w:t>
            </w:r>
          </w:p>
        </w:tc>
      </w:tr>
      <w:tr w:rsidR="00BC2B46" w:rsidRPr="00BC2B46" w:rsidTr="00075F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0358F3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0358F3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0358F3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0358F3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7865DA" w:rsidRDefault="00D33CC9" w:rsidP="00436096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865DA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4E4108" w:rsidRPr="00BC2B46" w:rsidTr="00075F0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4E410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E2" w:rsidRPr="000358F3" w:rsidRDefault="00ED68E2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 xml:space="preserve">АВЧУК </w:t>
            </w:r>
          </w:p>
          <w:p w:rsidR="00ED68E2" w:rsidRPr="000358F3" w:rsidRDefault="00ED68E2" w:rsidP="00B74C8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235AFE" w:rsidRDefault="00235AFE" w:rsidP="00AA0262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Театральный плак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ED68E2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г. Минск, ООО «Знаковый дизай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7865DA" w:rsidRDefault="00235AFE" w:rsidP="00235AF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арабук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И</w:t>
            </w:r>
            <w:r w:rsidR="00C7162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4E4108" w:rsidRPr="00BC2B46" w:rsidTr="00075F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4E410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ED68E2" w:rsidP="009563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БОЛТОВА Анастасия Алексеевна</w:t>
            </w:r>
          </w:p>
          <w:p w:rsidR="00ED68E2" w:rsidRPr="000358F3" w:rsidRDefault="00ED68E2" w:rsidP="0095637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235AFE" w:rsidP="00B74C86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Информационный проект для творческого объединения «Витебская аквар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ED68E2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567D">
              <w:rPr>
                <w:color w:val="000000" w:themeColor="text1"/>
                <w:sz w:val="26"/>
                <w:szCs w:val="26"/>
              </w:rPr>
              <w:t>г. Витебск, ИП «Вышка А.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7865DA" w:rsidRDefault="00235AFE" w:rsidP="00235AF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ц. Кириллова И.Л</w:t>
            </w:r>
            <w:r w:rsidR="00C7162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4E4108" w:rsidRPr="00BC2B46" w:rsidTr="00075F0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4E410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E2" w:rsidRPr="000358F3" w:rsidRDefault="00ED68E2" w:rsidP="00B74C8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БУРОВА Александр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235AFE" w:rsidP="00AA0262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Социальный плак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77567D" w:rsidRDefault="00ED68E2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567D">
              <w:rPr>
                <w:color w:val="000000" w:themeColor="text1"/>
                <w:sz w:val="26"/>
                <w:szCs w:val="26"/>
              </w:rPr>
              <w:t>г. Витебск, СОО «</w:t>
            </w:r>
            <w:proofErr w:type="spellStart"/>
            <w:r w:rsidRPr="0077567D">
              <w:rPr>
                <w:color w:val="000000" w:themeColor="text1"/>
                <w:sz w:val="26"/>
                <w:szCs w:val="26"/>
              </w:rPr>
              <w:t>Белвест</w:t>
            </w:r>
            <w:proofErr w:type="spellEnd"/>
            <w:r w:rsidRPr="0077567D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7865DA" w:rsidRDefault="00235AFE" w:rsidP="00235AF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арабук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И</w:t>
            </w:r>
            <w:r w:rsidR="00C7162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462F9" w:rsidRPr="00BC2B46" w:rsidTr="000358F3">
        <w:trPr>
          <w:trHeight w:val="1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F9" w:rsidRPr="000358F3" w:rsidRDefault="00F462F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F9" w:rsidRPr="000358F3" w:rsidRDefault="00F462F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 xml:space="preserve">ВОРОНКО </w:t>
            </w:r>
          </w:p>
          <w:p w:rsidR="00F462F9" w:rsidRPr="000358F3" w:rsidRDefault="00F462F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235AFE" w:rsidP="00B74C86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Информационный проект для Белорусской палаты м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F9" w:rsidRPr="0077567D" w:rsidRDefault="00F462F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567D">
              <w:rPr>
                <w:color w:val="000000" w:themeColor="text1"/>
                <w:sz w:val="26"/>
                <w:szCs w:val="26"/>
              </w:rPr>
              <w:t>г. Минск, РОО «Белорусская палата м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F9" w:rsidRPr="007865DA" w:rsidRDefault="00235AFE" w:rsidP="00235AFE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т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.п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ре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Дудар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Д.Д</w:t>
            </w:r>
            <w:r w:rsidR="00C7162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4E4108" w:rsidRPr="00BC2B46" w:rsidTr="00B74C86">
        <w:trPr>
          <w:trHeight w:val="1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F9" w:rsidRPr="000358F3" w:rsidRDefault="00F462F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462F9" w:rsidRPr="000358F3" w:rsidRDefault="00F462F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E4108" w:rsidRPr="000358F3" w:rsidRDefault="00076FF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E2" w:rsidRPr="000358F3" w:rsidRDefault="00ED68E2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 xml:space="preserve">ГЕТОВТ </w:t>
            </w:r>
          </w:p>
          <w:p w:rsidR="00ED68E2" w:rsidRPr="000358F3" w:rsidRDefault="00ED68E2" w:rsidP="00B74C8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Александр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235AFE" w:rsidP="00AA0262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Информационный проект для Белорусского союза худож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F3" w:rsidRPr="0077567D" w:rsidRDefault="000358F3" w:rsidP="000358F3">
            <w:pPr>
              <w:rPr>
                <w:color w:val="000000" w:themeColor="text1"/>
                <w:sz w:val="26"/>
                <w:szCs w:val="26"/>
              </w:rPr>
            </w:pPr>
          </w:p>
          <w:p w:rsidR="004E4108" w:rsidRPr="000358F3" w:rsidRDefault="00F462F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567D">
              <w:rPr>
                <w:color w:val="000000" w:themeColor="text1"/>
                <w:sz w:val="26"/>
                <w:szCs w:val="26"/>
              </w:rPr>
              <w:t>г. Витебск, УК «ВОК муз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7865DA" w:rsidRDefault="00235AFE" w:rsidP="00235AFE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т.пре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Дудар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Д.Д</w:t>
            </w:r>
            <w:r w:rsidR="00C7162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B74C86" w:rsidRDefault="00B74C86">
      <w:pPr>
        <w:sectPr w:rsidR="00B74C86" w:rsidSect="00B74C86">
          <w:pgSz w:w="11906" w:h="16838" w:code="9"/>
          <w:pgMar w:top="3261" w:right="567" w:bottom="1134" w:left="1701" w:header="709" w:footer="709" w:gutter="0"/>
          <w:cols w:space="708"/>
          <w:docGrid w:linePitch="381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410"/>
        <w:gridCol w:w="2268"/>
        <w:gridCol w:w="2126"/>
      </w:tblGrid>
      <w:tr w:rsidR="004E4108" w:rsidRPr="00BC2B46" w:rsidTr="00075F0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076FF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ED68E2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КУРЯКОВА Анастасия Дмитриевна</w:t>
            </w:r>
          </w:p>
          <w:p w:rsidR="00ED68E2" w:rsidRPr="000358F3" w:rsidRDefault="00ED68E2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235AFE" w:rsidP="0077567D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Информационный проект для Белорусской палаты м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235AFE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567D">
              <w:rPr>
                <w:color w:val="000000" w:themeColor="text1"/>
                <w:sz w:val="26"/>
                <w:szCs w:val="26"/>
              </w:rPr>
              <w:t>г. Минск, РОО «Белорусская палата м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7865DA" w:rsidRDefault="00235AFE" w:rsidP="00235AFE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т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.п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ре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Дудар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Д.Д</w:t>
            </w:r>
            <w:r w:rsidR="00C7162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4E4108" w:rsidRPr="00BC2B46" w:rsidTr="00075F0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076FF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E2" w:rsidRPr="000358F3" w:rsidRDefault="00ED68E2" w:rsidP="00B74C8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МИХАЙЛОВА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235AFE" w:rsidP="00AA0262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Каллиграфические метаморфоз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235AFE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567D">
              <w:rPr>
                <w:color w:val="000000" w:themeColor="text1"/>
                <w:sz w:val="26"/>
                <w:szCs w:val="26"/>
              </w:rPr>
              <w:t xml:space="preserve">г. Витебск, ЧП «Экстра </w:t>
            </w:r>
            <w:proofErr w:type="spellStart"/>
            <w:r w:rsidRPr="0077567D">
              <w:rPr>
                <w:color w:val="000000" w:themeColor="text1"/>
                <w:sz w:val="26"/>
                <w:szCs w:val="26"/>
              </w:rPr>
              <w:t>Студио</w:t>
            </w:r>
            <w:proofErr w:type="spellEnd"/>
            <w:r w:rsidRPr="0077567D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7865DA" w:rsidRDefault="00235AFE" w:rsidP="00235AF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арабук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И</w:t>
            </w:r>
            <w:r w:rsidR="00C7162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4E4108" w:rsidRPr="00BC2B46" w:rsidTr="00075F0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076FF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E2" w:rsidRPr="000358F3" w:rsidRDefault="00ED68E2" w:rsidP="00B74C8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ПОТАПЕНКО Татьяна 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235AFE" w:rsidP="00AA0262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«Рекламно информационный проект для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арт-кафе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235AFE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567D">
              <w:rPr>
                <w:color w:val="000000" w:themeColor="text1"/>
                <w:sz w:val="26"/>
                <w:szCs w:val="26"/>
              </w:rPr>
              <w:t>г. Витебск, ИП «Вышка А.Г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7865DA" w:rsidRDefault="00235AFE" w:rsidP="00235AF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арабук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И</w:t>
            </w:r>
            <w:r w:rsidR="00C7162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4E4108" w:rsidRPr="00BC2B46" w:rsidTr="00075F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076FF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E2" w:rsidRPr="000358F3" w:rsidRDefault="00ED68E2" w:rsidP="007D3E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 xml:space="preserve">РЕШТАНЕНКО </w:t>
            </w:r>
          </w:p>
          <w:p w:rsidR="00ED68E2" w:rsidRPr="000358F3" w:rsidRDefault="00ED68E2" w:rsidP="00B74C8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Яна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235AFE" w:rsidP="00AA0262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Информационный проект для бренда сумок «</w:t>
            </w:r>
            <w:r w:rsidRPr="0077567D">
              <w:rPr>
                <w:color w:val="000000" w:themeColor="text1"/>
                <w:sz w:val="26"/>
                <w:szCs w:val="26"/>
              </w:rPr>
              <w:t>Sacra</w:t>
            </w:r>
            <w:r>
              <w:rPr>
                <w:color w:val="000000" w:themeColor="text1"/>
                <w:sz w:val="26"/>
                <w:szCs w:val="26"/>
              </w:rPr>
              <w:t>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235AFE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567D">
              <w:rPr>
                <w:color w:val="000000" w:themeColor="text1"/>
                <w:sz w:val="26"/>
                <w:szCs w:val="26"/>
              </w:rPr>
              <w:t>г. Витебск, УК «ВОК муз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7865DA" w:rsidRDefault="00235AFE" w:rsidP="00235AFE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т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.п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ре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Дудар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Д.Д</w:t>
            </w:r>
            <w:r w:rsidR="00C7162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4E4108" w:rsidRPr="00BC2B46" w:rsidTr="00075F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076FF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E2" w:rsidRPr="000358F3" w:rsidRDefault="00ED68E2" w:rsidP="00B74C8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РОГУЛЕВА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235AFE" w:rsidP="00B74C86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«Информационный проект </w:t>
            </w:r>
            <w:r w:rsidR="00BB0389">
              <w:rPr>
                <w:color w:val="000000" w:themeColor="text1"/>
                <w:sz w:val="26"/>
                <w:szCs w:val="26"/>
              </w:rPr>
              <w:t xml:space="preserve">для </w:t>
            </w:r>
            <w:r>
              <w:rPr>
                <w:color w:val="000000" w:themeColor="text1"/>
                <w:sz w:val="26"/>
                <w:szCs w:val="26"/>
              </w:rPr>
              <w:t xml:space="preserve">Белорусского союза </w:t>
            </w:r>
            <w:r w:rsidR="00BB0389">
              <w:rPr>
                <w:color w:val="000000" w:themeColor="text1"/>
                <w:sz w:val="26"/>
                <w:szCs w:val="26"/>
              </w:rPr>
              <w:t>дизайнер</w:t>
            </w:r>
            <w:r>
              <w:rPr>
                <w:color w:val="000000" w:themeColor="text1"/>
                <w:sz w:val="26"/>
                <w:szCs w:val="26"/>
              </w:rPr>
              <w:t>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0358F3" w:rsidRDefault="0077567D" w:rsidP="00BB038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567D">
              <w:rPr>
                <w:color w:val="000000" w:themeColor="text1"/>
                <w:sz w:val="26"/>
                <w:szCs w:val="26"/>
              </w:rPr>
              <w:t xml:space="preserve">г. Минск, </w:t>
            </w:r>
            <w:r w:rsidR="00BB0389">
              <w:rPr>
                <w:color w:val="000000" w:themeColor="text1"/>
                <w:sz w:val="26"/>
                <w:szCs w:val="26"/>
              </w:rPr>
              <w:t xml:space="preserve">ООО </w:t>
            </w:r>
            <w:r w:rsidRPr="0077567D">
              <w:rPr>
                <w:color w:val="000000" w:themeColor="text1"/>
                <w:sz w:val="26"/>
                <w:szCs w:val="26"/>
              </w:rPr>
              <w:t xml:space="preserve">«Белорусский союз </w:t>
            </w:r>
            <w:r w:rsidR="00BB0389">
              <w:rPr>
                <w:color w:val="000000" w:themeColor="text1"/>
                <w:sz w:val="26"/>
                <w:szCs w:val="26"/>
              </w:rPr>
              <w:t>дизайнер</w:t>
            </w:r>
            <w:r w:rsidRPr="0077567D">
              <w:rPr>
                <w:color w:val="000000" w:themeColor="text1"/>
                <w:sz w:val="26"/>
                <w:szCs w:val="26"/>
              </w:rPr>
              <w:t>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7865DA" w:rsidRDefault="00235AFE" w:rsidP="00235AF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оц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арабук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И</w:t>
            </w:r>
            <w:r w:rsidR="00C7162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7567D" w:rsidRPr="00BC2B46" w:rsidTr="00075F0D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 xml:space="preserve">РЯБИКОВА </w:t>
            </w:r>
          </w:p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Надежда Юрьевна</w:t>
            </w:r>
          </w:p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B74C86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«Социальный проект для приюта бездомных животных</w:t>
            </w:r>
            <w:r w:rsidR="00EE03DE">
              <w:rPr>
                <w:color w:val="000000" w:themeColor="text1"/>
                <w:sz w:val="26"/>
                <w:szCs w:val="26"/>
              </w:rPr>
              <w:t xml:space="preserve"> г. Витебска</w:t>
            </w:r>
            <w:r w:rsidRPr="000358F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567D">
              <w:rPr>
                <w:color w:val="000000" w:themeColor="text1"/>
                <w:sz w:val="26"/>
                <w:szCs w:val="26"/>
              </w:rPr>
              <w:t>г. Брест ИП «Гарбар Наталья Николаев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7865DA" w:rsidRDefault="0077567D" w:rsidP="0077567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ц. Кириллова И.Л</w:t>
            </w:r>
            <w:r w:rsidR="00EE03D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7567D" w:rsidRPr="00BC2B46" w:rsidTr="00075F0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77567D">
            <w:pPr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B74C8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СВАТОВСКАЯ Христ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DE" w:rsidRPr="000358F3" w:rsidRDefault="0077567D" w:rsidP="00B74C86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 xml:space="preserve">«Рекламно-информационная поддержка для «Витебского государственного музыкального </w:t>
            </w:r>
            <w:r w:rsidR="00EE03DE">
              <w:rPr>
                <w:color w:val="000000" w:themeColor="text1"/>
                <w:sz w:val="26"/>
                <w:szCs w:val="26"/>
              </w:rPr>
              <w:t>колледжа им. И.И Соллертин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7756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567D">
              <w:rPr>
                <w:color w:val="000000" w:themeColor="text1"/>
                <w:sz w:val="26"/>
                <w:szCs w:val="26"/>
              </w:rPr>
              <w:t>г. Минск, ООО «Паблик креа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7865DA" w:rsidRDefault="0077567D" w:rsidP="0077567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ц. Кириллова И.Л</w:t>
            </w:r>
            <w:r w:rsidR="00EE03D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7567D" w:rsidRPr="00BC2B46" w:rsidTr="00075F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B74C8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ТИМОШЕНКО Пол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AA0262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«Театральный 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5414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567D">
              <w:rPr>
                <w:color w:val="000000" w:themeColor="text1"/>
                <w:sz w:val="26"/>
                <w:szCs w:val="26"/>
              </w:rPr>
              <w:t>г. Витебск, ИП «Тимошенко Ольга Иванов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7865DA" w:rsidRDefault="0077567D" w:rsidP="00235AF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ц. Попова А.В</w:t>
            </w:r>
            <w:r w:rsidR="00EE03D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7567D" w:rsidRPr="00BC2B46" w:rsidTr="00075F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 xml:space="preserve">ЧЕРНЫХ </w:t>
            </w:r>
          </w:p>
          <w:p w:rsidR="0077567D" w:rsidRPr="000358F3" w:rsidRDefault="0077567D" w:rsidP="00076F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 xml:space="preserve">Марта </w:t>
            </w:r>
          </w:p>
          <w:p w:rsidR="0077567D" w:rsidRPr="000358F3" w:rsidRDefault="0077567D" w:rsidP="00B74C8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EE03DE" w:rsidP="00B74C86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Рекламно</w:t>
            </w:r>
            <w:r w:rsidRPr="000358F3">
              <w:rPr>
                <w:color w:val="000000" w:themeColor="text1"/>
                <w:sz w:val="26"/>
                <w:szCs w:val="26"/>
              </w:rPr>
              <w:t>-</w:t>
            </w:r>
            <w:r w:rsidR="0077567D" w:rsidRPr="000358F3">
              <w:rPr>
                <w:color w:val="000000" w:themeColor="text1"/>
                <w:sz w:val="26"/>
                <w:szCs w:val="26"/>
              </w:rPr>
              <w:t xml:space="preserve">информационная поддержка для </w:t>
            </w:r>
            <w:proofErr w:type="spellStart"/>
            <w:r w:rsidR="0077567D" w:rsidRPr="000358F3">
              <w:rPr>
                <w:color w:val="000000" w:themeColor="text1"/>
                <w:sz w:val="26"/>
                <w:szCs w:val="26"/>
              </w:rPr>
              <w:t>Агроусадьбы</w:t>
            </w:r>
            <w:proofErr w:type="spellEnd"/>
            <w:r w:rsidR="0077567D" w:rsidRPr="000358F3">
              <w:rPr>
                <w:color w:val="000000" w:themeColor="text1"/>
                <w:sz w:val="26"/>
                <w:szCs w:val="26"/>
              </w:rPr>
              <w:t xml:space="preserve"> «Водник»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="0077567D" w:rsidRPr="000358F3">
              <w:rPr>
                <w:color w:val="000000" w:themeColor="text1"/>
                <w:sz w:val="26"/>
                <w:szCs w:val="26"/>
              </w:rPr>
              <w:t xml:space="preserve"> г. Витеб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567D">
              <w:rPr>
                <w:color w:val="000000" w:themeColor="text1"/>
                <w:sz w:val="26"/>
                <w:szCs w:val="26"/>
              </w:rPr>
              <w:t>г. Минск ООО «Агентство визуальных коммуника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7865DA" w:rsidRDefault="0077567D" w:rsidP="00235AF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ц. Попова А.В</w:t>
            </w:r>
            <w:r w:rsidR="00EE03D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7567D" w:rsidRPr="00BC2B46" w:rsidTr="00075F0D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B74C8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ЧИМИРКО Валерия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AA0262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«Социальный проект «Стереотипы пове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567D">
              <w:rPr>
                <w:color w:val="000000" w:themeColor="text1"/>
                <w:sz w:val="26"/>
                <w:szCs w:val="26"/>
              </w:rPr>
              <w:t>г. Брест ИП «Гарбар Наталья Николаев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7865DA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ц. Кириллова И.Л</w:t>
            </w:r>
            <w:r w:rsidR="00EE03D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7567D" w:rsidRPr="00BC2B46" w:rsidTr="00075F0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B74C8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ШИЛКО Крист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B74C86" w:rsidRDefault="0077567D" w:rsidP="00AA0262">
            <w:pPr>
              <w:ind w:left="-108" w:right="-108"/>
              <w:jc w:val="center"/>
              <w:rPr>
                <w:color w:val="000000" w:themeColor="text1"/>
                <w:sz w:val="25"/>
                <w:szCs w:val="25"/>
              </w:rPr>
            </w:pPr>
            <w:r w:rsidRPr="00B74C86">
              <w:rPr>
                <w:color w:val="000000" w:themeColor="text1"/>
                <w:sz w:val="25"/>
                <w:szCs w:val="25"/>
              </w:rPr>
              <w:t>«Информационный проект для Могилёвского областного центра театра драмы и комедии им</w:t>
            </w:r>
            <w:r w:rsidR="00EE03DE" w:rsidRPr="00B74C86">
              <w:rPr>
                <w:color w:val="000000" w:themeColor="text1"/>
                <w:sz w:val="25"/>
                <w:szCs w:val="25"/>
              </w:rPr>
              <w:t>.</w:t>
            </w:r>
            <w:r w:rsidRPr="00B74C86">
              <w:rPr>
                <w:color w:val="000000" w:themeColor="text1"/>
                <w:sz w:val="25"/>
                <w:szCs w:val="25"/>
              </w:rPr>
              <w:t xml:space="preserve"> В</w:t>
            </w:r>
            <w:r w:rsidR="00EE03DE" w:rsidRPr="00B74C86">
              <w:rPr>
                <w:color w:val="000000" w:themeColor="text1"/>
                <w:sz w:val="25"/>
                <w:szCs w:val="25"/>
              </w:rPr>
              <w:t>.</w:t>
            </w:r>
            <w:r w:rsidRPr="00B74C86">
              <w:rPr>
                <w:color w:val="000000" w:themeColor="text1"/>
                <w:sz w:val="25"/>
                <w:szCs w:val="25"/>
              </w:rPr>
              <w:t>И</w:t>
            </w:r>
            <w:r w:rsidR="00EE03DE" w:rsidRPr="00B74C86">
              <w:rPr>
                <w:color w:val="000000" w:themeColor="text1"/>
                <w:sz w:val="25"/>
                <w:szCs w:val="25"/>
              </w:rPr>
              <w:t>.</w:t>
            </w:r>
            <w:r w:rsidRPr="00B74C86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:rsidR="0077567D" w:rsidRPr="00B74C86" w:rsidRDefault="0077567D" w:rsidP="00AA0262">
            <w:pPr>
              <w:ind w:left="-108" w:right="-108"/>
              <w:jc w:val="center"/>
              <w:rPr>
                <w:color w:val="000000" w:themeColor="text1"/>
                <w:sz w:val="25"/>
                <w:szCs w:val="25"/>
              </w:rPr>
            </w:pPr>
            <w:r w:rsidRPr="00B74C86">
              <w:rPr>
                <w:color w:val="000000" w:themeColor="text1"/>
                <w:sz w:val="25"/>
                <w:szCs w:val="25"/>
              </w:rPr>
              <w:t>Дунина-Марцинкевич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567D">
              <w:rPr>
                <w:color w:val="000000" w:themeColor="text1"/>
                <w:sz w:val="26"/>
                <w:szCs w:val="26"/>
              </w:rPr>
              <w:t>г. Минск ООО «Агентство визуальных коммуника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7865DA" w:rsidRDefault="0077567D" w:rsidP="00235AF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ц. Попова А.В</w:t>
            </w:r>
            <w:r w:rsidR="00EE03D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7567D" w:rsidRPr="00BC2B46" w:rsidTr="00075F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076F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 xml:space="preserve">ШИЛКО </w:t>
            </w:r>
          </w:p>
          <w:p w:rsidR="0077567D" w:rsidRPr="000358F3" w:rsidRDefault="0077567D" w:rsidP="000D005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Ал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F33185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 xml:space="preserve">«Рекламно-информационная поддержка для </w:t>
            </w:r>
            <w:r w:rsidR="00496881">
              <w:rPr>
                <w:color w:val="000000" w:themeColor="text1"/>
                <w:sz w:val="26"/>
                <w:szCs w:val="26"/>
              </w:rPr>
              <w:t>УО «ВГ</w:t>
            </w:r>
            <w:r w:rsidR="00F33185">
              <w:rPr>
                <w:color w:val="000000" w:themeColor="text1"/>
                <w:sz w:val="26"/>
                <w:szCs w:val="26"/>
              </w:rPr>
              <w:t>Т</w:t>
            </w:r>
            <w:r>
              <w:rPr>
                <w:color w:val="000000" w:themeColor="text1"/>
                <w:sz w:val="26"/>
                <w:szCs w:val="26"/>
              </w:rPr>
              <w:t>У</w:t>
            </w:r>
            <w:bookmarkStart w:id="0" w:name="_GoBack"/>
            <w:bookmarkEnd w:id="0"/>
            <w:r w:rsidRPr="000358F3">
              <w:rPr>
                <w:color w:val="000000" w:themeColor="text1"/>
                <w:sz w:val="26"/>
                <w:szCs w:val="26"/>
              </w:rPr>
              <w:t>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567D">
              <w:rPr>
                <w:color w:val="000000" w:themeColor="text1"/>
                <w:sz w:val="26"/>
                <w:szCs w:val="26"/>
              </w:rPr>
              <w:t>г. Минск. «Muffin Group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7865DA" w:rsidRDefault="0077567D" w:rsidP="00235AF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ц. Попова А.В</w:t>
            </w:r>
            <w:r w:rsidR="00EE03D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7567D" w:rsidRPr="00BC2B46" w:rsidTr="00075F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0D005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ЮХТИКОВИЧ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0D0058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«</w:t>
            </w:r>
            <w:r w:rsidR="00662AFD">
              <w:rPr>
                <w:color w:val="000000" w:themeColor="text1"/>
                <w:sz w:val="26"/>
                <w:szCs w:val="26"/>
              </w:rPr>
              <w:t>Информационный проект</w:t>
            </w:r>
            <w:r w:rsidRPr="000358F3">
              <w:rPr>
                <w:color w:val="000000" w:themeColor="text1"/>
                <w:sz w:val="26"/>
                <w:szCs w:val="26"/>
              </w:rPr>
              <w:t xml:space="preserve"> для ГУ «Администрация К</w:t>
            </w:r>
            <w:r w:rsidR="00EE03DE">
              <w:rPr>
                <w:color w:val="000000" w:themeColor="text1"/>
                <w:sz w:val="26"/>
                <w:szCs w:val="26"/>
              </w:rPr>
              <w:t>итайско-</w:t>
            </w:r>
            <w:r w:rsidRPr="000358F3">
              <w:rPr>
                <w:color w:val="000000" w:themeColor="text1"/>
                <w:sz w:val="26"/>
                <w:szCs w:val="26"/>
              </w:rPr>
              <w:t>Белорусского индустриального парка «Великий камень»</w:t>
            </w:r>
            <w:r w:rsidR="00EE03DE">
              <w:rPr>
                <w:color w:val="000000" w:themeColor="text1"/>
                <w:sz w:val="26"/>
                <w:szCs w:val="26"/>
              </w:rPr>
              <w:t>,</w:t>
            </w:r>
            <w:r w:rsidRPr="000358F3">
              <w:rPr>
                <w:color w:val="000000" w:themeColor="text1"/>
                <w:sz w:val="26"/>
                <w:szCs w:val="26"/>
              </w:rPr>
              <w:t xml:space="preserve"> г. М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567D">
              <w:rPr>
                <w:color w:val="000000" w:themeColor="text1"/>
                <w:sz w:val="26"/>
                <w:szCs w:val="26"/>
              </w:rPr>
              <w:t>г. Минск «</w:t>
            </w:r>
            <w:proofErr w:type="gramStart"/>
            <w:r w:rsidRPr="0077567D">
              <w:rPr>
                <w:color w:val="000000" w:themeColor="text1"/>
                <w:sz w:val="26"/>
                <w:szCs w:val="26"/>
              </w:rPr>
              <w:t>T</w:t>
            </w:r>
            <w:proofErr w:type="gramEnd"/>
            <w:r w:rsidRPr="0077567D">
              <w:rPr>
                <w:color w:val="000000" w:themeColor="text1"/>
                <w:sz w:val="26"/>
                <w:szCs w:val="26"/>
              </w:rPr>
              <w:t>ДИ ПРОМОИВЕ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7865DA" w:rsidRDefault="0077567D" w:rsidP="00235AF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ц. Кириллова И.Л</w:t>
            </w:r>
            <w:r w:rsidR="00EE03D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7567D" w:rsidRPr="00BC2B46" w:rsidTr="00075F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ЯРМОШ</w:t>
            </w:r>
          </w:p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 xml:space="preserve">Дарья </w:t>
            </w:r>
          </w:p>
          <w:p w:rsidR="0077567D" w:rsidRPr="000358F3" w:rsidRDefault="0077567D" w:rsidP="000D005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58F3">
              <w:rPr>
                <w:color w:val="000000" w:themeColor="text1"/>
                <w:sz w:val="26"/>
                <w:szCs w:val="26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Default="0077567D" w:rsidP="00AA0262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«Рекламно-информационная поддержка для чемпионата мира среди студентов по воднолыжному спорту и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в</w:t>
            </w:r>
            <w:r w:rsidR="00DD5FC5">
              <w:rPr>
                <w:color w:val="000000" w:themeColor="text1"/>
                <w:sz w:val="26"/>
                <w:szCs w:val="26"/>
              </w:rPr>
              <w:t>ейкборду</w:t>
            </w:r>
            <w:proofErr w:type="spellEnd"/>
          </w:p>
          <w:p w:rsidR="0077567D" w:rsidRPr="00235AFE" w:rsidRDefault="0077567D" w:rsidP="00AA0262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0358F3" w:rsidRDefault="0077567D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567D">
              <w:rPr>
                <w:color w:val="000000" w:themeColor="text1"/>
                <w:sz w:val="26"/>
                <w:szCs w:val="26"/>
              </w:rPr>
              <w:t xml:space="preserve">г. Витебск ООО «НПЦ </w:t>
            </w:r>
            <w:proofErr w:type="spellStart"/>
            <w:r w:rsidRPr="0077567D">
              <w:rPr>
                <w:color w:val="000000" w:themeColor="text1"/>
                <w:sz w:val="26"/>
                <w:szCs w:val="26"/>
              </w:rPr>
              <w:t>Европрибор</w:t>
            </w:r>
            <w:proofErr w:type="spellEnd"/>
            <w:r w:rsidRPr="0077567D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7D" w:rsidRPr="007865DA" w:rsidRDefault="0077567D" w:rsidP="00235AF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ц. Попова А.В</w:t>
            </w:r>
            <w:r w:rsidR="00EE03D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5B38FF" w:rsidRPr="00BC2B46" w:rsidRDefault="005B38FF" w:rsidP="00005037">
      <w:pPr>
        <w:jc w:val="center"/>
        <w:rPr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8263"/>
      </w:tblGrid>
      <w:tr w:rsidR="00BC2B46" w:rsidRPr="00BC2B46" w:rsidTr="00455954">
        <w:tc>
          <w:tcPr>
            <w:tcW w:w="1591" w:type="dxa"/>
          </w:tcPr>
          <w:p w:rsidR="00455954" w:rsidRPr="00BC2B46" w:rsidRDefault="00455954" w:rsidP="00455954">
            <w:pPr>
              <w:rPr>
                <w:color w:val="000000" w:themeColor="text1"/>
              </w:rPr>
            </w:pPr>
            <w:r w:rsidRPr="00BC2B46">
              <w:rPr>
                <w:color w:val="000000" w:themeColor="text1"/>
              </w:rPr>
              <w:t>Основание:</w:t>
            </w:r>
          </w:p>
          <w:p w:rsidR="00455954" w:rsidRPr="00BC2B46" w:rsidRDefault="00455954" w:rsidP="00034C9C">
            <w:pPr>
              <w:rPr>
                <w:color w:val="000000" w:themeColor="text1"/>
              </w:rPr>
            </w:pPr>
          </w:p>
        </w:tc>
        <w:tc>
          <w:tcPr>
            <w:tcW w:w="8263" w:type="dxa"/>
          </w:tcPr>
          <w:p w:rsidR="000759D0" w:rsidRPr="00BC2B46" w:rsidRDefault="000759D0" w:rsidP="000759D0">
            <w:pPr>
              <w:jc w:val="both"/>
              <w:rPr>
                <w:color w:val="000000" w:themeColor="text1"/>
              </w:rPr>
            </w:pPr>
            <w:r w:rsidRPr="00BC2B46">
              <w:rPr>
                <w:color w:val="000000" w:themeColor="text1"/>
              </w:rPr>
              <w:t>протокол заседания кафедры  дизайна и моды</w:t>
            </w:r>
          </w:p>
          <w:p w:rsidR="00455954" w:rsidRPr="00BC2B46" w:rsidRDefault="000759D0" w:rsidP="00195BAD">
            <w:pPr>
              <w:jc w:val="both"/>
              <w:rPr>
                <w:color w:val="000000" w:themeColor="text1"/>
              </w:rPr>
            </w:pPr>
            <w:r w:rsidRPr="00BC2B46">
              <w:rPr>
                <w:color w:val="000000" w:themeColor="text1"/>
              </w:rPr>
              <w:t xml:space="preserve">№ </w:t>
            </w:r>
            <w:r w:rsidR="00195BAD">
              <w:rPr>
                <w:color w:val="000000" w:themeColor="text1"/>
              </w:rPr>
              <w:t>5</w:t>
            </w:r>
            <w:r w:rsidRPr="00BC2B46">
              <w:rPr>
                <w:color w:val="000000" w:themeColor="text1"/>
              </w:rPr>
              <w:t xml:space="preserve"> от </w:t>
            </w:r>
            <w:r w:rsidR="00195BAD">
              <w:rPr>
                <w:color w:val="000000" w:themeColor="text1"/>
              </w:rPr>
              <w:t>26</w:t>
            </w:r>
            <w:r w:rsidRPr="00BC2B46">
              <w:rPr>
                <w:color w:val="000000" w:themeColor="text1"/>
              </w:rPr>
              <w:t>.</w:t>
            </w:r>
            <w:r w:rsidR="00195BAD">
              <w:rPr>
                <w:color w:val="000000" w:themeColor="text1"/>
              </w:rPr>
              <w:t>11</w:t>
            </w:r>
            <w:r w:rsidRPr="00BC2B46">
              <w:rPr>
                <w:color w:val="000000" w:themeColor="text1"/>
              </w:rPr>
              <w:t>.</w:t>
            </w:r>
            <w:r w:rsidR="00F159EB">
              <w:rPr>
                <w:color w:val="000000" w:themeColor="text1"/>
              </w:rPr>
              <w:t>2020</w:t>
            </w:r>
            <w:r w:rsidRPr="00BC2B46">
              <w:rPr>
                <w:color w:val="000000" w:themeColor="text1"/>
              </w:rPr>
              <w:t xml:space="preserve"> г.</w:t>
            </w:r>
          </w:p>
        </w:tc>
      </w:tr>
    </w:tbl>
    <w:p w:rsidR="00034C9C" w:rsidRPr="00BC2B46" w:rsidRDefault="00034C9C" w:rsidP="00034C9C">
      <w:pPr>
        <w:rPr>
          <w:color w:val="000000" w:themeColor="text1"/>
        </w:rPr>
      </w:pPr>
    </w:p>
    <w:p w:rsidR="00034C9C" w:rsidRPr="00BC2B46" w:rsidRDefault="00034C9C" w:rsidP="000D0058">
      <w:pPr>
        <w:tabs>
          <w:tab w:val="left" w:pos="6804"/>
        </w:tabs>
        <w:rPr>
          <w:color w:val="000000" w:themeColor="text1"/>
        </w:rPr>
      </w:pPr>
      <w:r w:rsidRPr="00BC2B46">
        <w:rPr>
          <w:color w:val="000000" w:themeColor="text1"/>
        </w:rPr>
        <w:t>Ректор университета</w:t>
      </w:r>
      <w:r w:rsidRPr="00BC2B46">
        <w:rPr>
          <w:color w:val="000000" w:themeColor="text1"/>
        </w:rPr>
        <w:tab/>
        <w:t>А.А. Кузнецов</w:t>
      </w:r>
    </w:p>
    <w:p w:rsidR="00034C9C" w:rsidRDefault="00034C9C" w:rsidP="00034C9C">
      <w:pPr>
        <w:rPr>
          <w:color w:val="000000" w:themeColor="text1"/>
        </w:rPr>
      </w:pPr>
    </w:p>
    <w:p w:rsidR="000D0058" w:rsidRPr="00BC2B46" w:rsidRDefault="000D0058" w:rsidP="00034C9C">
      <w:pPr>
        <w:rPr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C2B46" w:rsidRPr="00BC2B46" w:rsidTr="001020D0">
        <w:tc>
          <w:tcPr>
            <w:tcW w:w="4927" w:type="dxa"/>
          </w:tcPr>
          <w:p w:rsidR="001020D0" w:rsidRPr="00BC2B46" w:rsidRDefault="001020D0">
            <w:pPr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>Первый проректор</w:t>
            </w:r>
          </w:p>
          <w:p w:rsidR="001020D0" w:rsidRPr="00BC2B46" w:rsidRDefault="001020D0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ab/>
              <w:t xml:space="preserve">В.А. </w:t>
            </w:r>
            <w:proofErr w:type="spellStart"/>
            <w:r w:rsidRPr="00BC2B46">
              <w:rPr>
                <w:color w:val="000000" w:themeColor="text1"/>
                <w:lang w:eastAsia="en-US"/>
              </w:rPr>
              <w:t>Жизневский</w:t>
            </w:r>
            <w:proofErr w:type="spellEnd"/>
          </w:p>
          <w:p w:rsidR="001020D0" w:rsidRPr="00BC2B46" w:rsidRDefault="001020D0">
            <w:pPr>
              <w:rPr>
                <w:color w:val="000000" w:themeColor="text1"/>
                <w:lang w:eastAsia="en-US"/>
              </w:rPr>
            </w:pPr>
          </w:p>
          <w:p w:rsidR="001020D0" w:rsidRPr="00BC2B46" w:rsidRDefault="001020D0">
            <w:pPr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>Проректор по учебной работе</w:t>
            </w:r>
          </w:p>
          <w:p w:rsidR="001020D0" w:rsidRPr="00BC2B46" w:rsidRDefault="001020D0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ab/>
              <w:t xml:space="preserve">И.А. </w:t>
            </w:r>
            <w:proofErr w:type="spellStart"/>
            <w:r w:rsidRPr="00BC2B46">
              <w:rPr>
                <w:color w:val="000000" w:themeColor="text1"/>
                <w:lang w:eastAsia="en-US"/>
              </w:rPr>
              <w:t>Петюль</w:t>
            </w:r>
            <w:proofErr w:type="spellEnd"/>
          </w:p>
          <w:p w:rsidR="003278DC" w:rsidRPr="00BC2B46" w:rsidRDefault="003278DC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</w:p>
          <w:p w:rsidR="003278DC" w:rsidRPr="00BC2B46" w:rsidRDefault="003278DC" w:rsidP="003278DC">
            <w:pPr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>Проректор по научной работе</w:t>
            </w:r>
          </w:p>
          <w:p w:rsidR="003278DC" w:rsidRPr="00BC2B46" w:rsidRDefault="003278DC" w:rsidP="003278DC">
            <w:pPr>
              <w:tabs>
                <w:tab w:val="left" w:pos="1877"/>
              </w:tabs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ab/>
              <w:t xml:space="preserve">      Е.В. </w:t>
            </w:r>
            <w:proofErr w:type="spellStart"/>
            <w:r w:rsidRPr="00BC2B46">
              <w:rPr>
                <w:color w:val="000000" w:themeColor="text1"/>
                <w:lang w:eastAsia="en-US"/>
              </w:rPr>
              <w:t>Ванкевич</w:t>
            </w:r>
            <w:proofErr w:type="spellEnd"/>
          </w:p>
          <w:p w:rsidR="003278DC" w:rsidRPr="00BC2B46" w:rsidRDefault="003278DC" w:rsidP="003278DC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</w:p>
          <w:p w:rsidR="003278DC" w:rsidRPr="00BC2B46" w:rsidRDefault="003278DC" w:rsidP="003278DC">
            <w:pPr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>Декана  факультета «Дизайн»</w:t>
            </w:r>
          </w:p>
          <w:p w:rsidR="003278DC" w:rsidRPr="00BC2B46" w:rsidRDefault="003278DC" w:rsidP="003278DC">
            <w:pPr>
              <w:ind w:firstLine="1877"/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 xml:space="preserve">      Н.С. Акиндинова</w:t>
            </w:r>
          </w:p>
          <w:p w:rsidR="003278DC" w:rsidRPr="00BC2B46" w:rsidRDefault="003278DC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</w:p>
          <w:p w:rsidR="001020D0" w:rsidRPr="00BC2B46" w:rsidRDefault="001020D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927" w:type="dxa"/>
          </w:tcPr>
          <w:p w:rsidR="001020D0" w:rsidRPr="00BC2B46" w:rsidRDefault="001020D0">
            <w:pPr>
              <w:rPr>
                <w:color w:val="000000" w:themeColor="text1"/>
                <w:lang w:eastAsia="en-US"/>
              </w:rPr>
            </w:pPr>
          </w:p>
          <w:p w:rsidR="001020D0" w:rsidRPr="00BC2B46" w:rsidRDefault="001020D0">
            <w:pPr>
              <w:rPr>
                <w:color w:val="000000" w:themeColor="text1"/>
                <w:lang w:eastAsia="en-US"/>
              </w:rPr>
            </w:pPr>
          </w:p>
        </w:tc>
      </w:tr>
    </w:tbl>
    <w:p w:rsidR="008A16C9" w:rsidRDefault="008A16C9">
      <w:pPr>
        <w:rPr>
          <w:color w:val="000000" w:themeColor="text1"/>
          <w:sz w:val="20"/>
          <w:szCs w:val="20"/>
        </w:rPr>
      </w:pPr>
    </w:p>
    <w:p w:rsidR="008A16C9" w:rsidRDefault="008A16C9">
      <w:pPr>
        <w:rPr>
          <w:color w:val="000000" w:themeColor="text1"/>
          <w:sz w:val="20"/>
          <w:szCs w:val="20"/>
        </w:rPr>
      </w:pPr>
    </w:p>
    <w:p w:rsidR="008A16C9" w:rsidRDefault="008A16C9">
      <w:pPr>
        <w:rPr>
          <w:color w:val="000000" w:themeColor="text1"/>
          <w:sz w:val="20"/>
          <w:szCs w:val="20"/>
        </w:rPr>
      </w:pPr>
    </w:p>
    <w:p w:rsidR="00436096" w:rsidRPr="00235AFE" w:rsidRDefault="00B74C8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3</w:t>
      </w:r>
      <w:r w:rsidR="001020D0" w:rsidRPr="005822EC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>01</w:t>
      </w:r>
      <w:r w:rsidR="008B6EB7" w:rsidRPr="005822EC">
        <w:rPr>
          <w:color w:val="000000" w:themeColor="text1"/>
          <w:sz w:val="20"/>
          <w:szCs w:val="20"/>
        </w:rPr>
        <w:t xml:space="preserve"> Абрамович </w:t>
      </w:r>
      <w:r w:rsidR="00EF6252" w:rsidRPr="005822EC">
        <w:rPr>
          <w:color w:val="000000" w:themeColor="text1"/>
          <w:sz w:val="20"/>
          <w:szCs w:val="20"/>
        </w:rPr>
        <w:t xml:space="preserve"> </w:t>
      </w:r>
      <w:r w:rsidR="00833363" w:rsidRPr="005822EC">
        <w:rPr>
          <w:color w:val="000000" w:themeColor="text1"/>
          <w:sz w:val="20"/>
          <w:szCs w:val="20"/>
        </w:rPr>
        <w:t>22 77 15</w:t>
      </w:r>
    </w:p>
    <w:sectPr w:rsidR="00436096" w:rsidRPr="00235AFE" w:rsidSect="00B74C86">
      <w:pgSz w:w="11906" w:h="16838" w:code="9"/>
      <w:pgMar w:top="993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F1" w:rsidRDefault="00AF19F1" w:rsidP="0033325C">
      <w:r>
        <w:separator/>
      </w:r>
    </w:p>
  </w:endnote>
  <w:endnote w:type="continuationSeparator" w:id="0">
    <w:p w:rsidR="00AF19F1" w:rsidRDefault="00AF19F1" w:rsidP="0033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F1" w:rsidRDefault="00AF19F1" w:rsidP="0033325C">
      <w:r>
        <w:separator/>
      </w:r>
    </w:p>
  </w:footnote>
  <w:footnote w:type="continuationSeparator" w:id="0">
    <w:p w:rsidR="00AF19F1" w:rsidRDefault="00AF19F1" w:rsidP="0033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8322E"/>
    <w:multiLevelType w:val="hybridMultilevel"/>
    <w:tmpl w:val="49C45902"/>
    <w:lvl w:ilvl="0" w:tplc="EEC21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52"/>
    <w:rsid w:val="00003178"/>
    <w:rsid w:val="00005037"/>
    <w:rsid w:val="00016101"/>
    <w:rsid w:val="00021124"/>
    <w:rsid w:val="000216F3"/>
    <w:rsid w:val="000245B0"/>
    <w:rsid w:val="00034C9C"/>
    <w:rsid w:val="000358F3"/>
    <w:rsid w:val="00047CA0"/>
    <w:rsid w:val="00062222"/>
    <w:rsid w:val="00062626"/>
    <w:rsid w:val="000759D0"/>
    <w:rsid w:val="00075F0D"/>
    <w:rsid w:val="00076FFD"/>
    <w:rsid w:val="000820DF"/>
    <w:rsid w:val="00091EDC"/>
    <w:rsid w:val="00094ACF"/>
    <w:rsid w:val="000A522F"/>
    <w:rsid w:val="000A5582"/>
    <w:rsid w:val="000D0058"/>
    <w:rsid w:val="000D22C0"/>
    <w:rsid w:val="000D2901"/>
    <w:rsid w:val="000E4D33"/>
    <w:rsid w:val="0010181C"/>
    <w:rsid w:val="001020D0"/>
    <w:rsid w:val="00115F0B"/>
    <w:rsid w:val="00116EA5"/>
    <w:rsid w:val="00160F5E"/>
    <w:rsid w:val="00163CA9"/>
    <w:rsid w:val="0018723C"/>
    <w:rsid w:val="00195BAD"/>
    <w:rsid w:val="001A0BC7"/>
    <w:rsid w:val="001A4C6C"/>
    <w:rsid w:val="001C33C1"/>
    <w:rsid w:val="001D197B"/>
    <w:rsid w:val="001E6B49"/>
    <w:rsid w:val="00207575"/>
    <w:rsid w:val="0022078D"/>
    <w:rsid w:val="00223905"/>
    <w:rsid w:val="00225507"/>
    <w:rsid w:val="002343D8"/>
    <w:rsid w:val="00235AFE"/>
    <w:rsid w:val="002413F4"/>
    <w:rsid w:val="002525D4"/>
    <w:rsid w:val="00263C72"/>
    <w:rsid w:val="00277DCC"/>
    <w:rsid w:val="002921B6"/>
    <w:rsid w:val="00296B10"/>
    <w:rsid w:val="002A028B"/>
    <w:rsid w:val="002A2F6D"/>
    <w:rsid w:val="002C3AA2"/>
    <w:rsid w:val="002C531D"/>
    <w:rsid w:val="002C6D8A"/>
    <w:rsid w:val="002D24FA"/>
    <w:rsid w:val="002E0A8C"/>
    <w:rsid w:val="002F1C3B"/>
    <w:rsid w:val="00306B4E"/>
    <w:rsid w:val="00312059"/>
    <w:rsid w:val="00316E3E"/>
    <w:rsid w:val="003278DC"/>
    <w:rsid w:val="00327AEF"/>
    <w:rsid w:val="00327D41"/>
    <w:rsid w:val="0033325C"/>
    <w:rsid w:val="00357E7A"/>
    <w:rsid w:val="00361092"/>
    <w:rsid w:val="0038095F"/>
    <w:rsid w:val="003A49B8"/>
    <w:rsid w:val="003F0060"/>
    <w:rsid w:val="003F65AD"/>
    <w:rsid w:val="004165A2"/>
    <w:rsid w:val="004206C9"/>
    <w:rsid w:val="00436096"/>
    <w:rsid w:val="00437298"/>
    <w:rsid w:val="004535CC"/>
    <w:rsid w:val="00455954"/>
    <w:rsid w:val="00486812"/>
    <w:rsid w:val="00496881"/>
    <w:rsid w:val="00497486"/>
    <w:rsid w:val="004A6A80"/>
    <w:rsid w:val="004B1BB1"/>
    <w:rsid w:val="004E0256"/>
    <w:rsid w:val="004E0A8B"/>
    <w:rsid w:val="004E4108"/>
    <w:rsid w:val="004F3097"/>
    <w:rsid w:val="004F55FD"/>
    <w:rsid w:val="004F73B3"/>
    <w:rsid w:val="005008BD"/>
    <w:rsid w:val="00504A64"/>
    <w:rsid w:val="00522520"/>
    <w:rsid w:val="00523623"/>
    <w:rsid w:val="00533105"/>
    <w:rsid w:val="00541413"/>
    <w:rsid w:val="00557CF6"/>
    <w:rsid w:val="00563BB1"/>
    <w:rsid w:val="00570C9A"/>
    <w:rsid w:val="0057512B"/>
    <w:rsid w:val="005822EC"/>
    <w:rsid w:val="005870C6"/>
    <w:rsid w:val="005A2457"/>
    <w:rsid w:val="005A7322"/>
    <w:rsid w:val="005B38FF"/>
    <w:rsid w:val="005B67C6"/>
    <w:rsid w:val="005F6271"/>
    <w:rsid w:val="00621C95"/>
    <w:rsid w:val="006227AA"/>
    <w:rsid w:val="00624F69"/>
    <w:rsid w:val="006250B5"/>
    <w:rsid w:val="00645BD8"/>
    <w:rsid w:val="006464BA"/>
    <w:rsid w:val="00662393"/>
    <w:rsid w:val="00662AFD"/>
    <w:rsid w:val="00663082"/>
    <w:rsid w:val="00677755"/>
    <w:rsid w:val="006C2648"/>
    <w:rsid w:val="006C3D05"/>
    <w:rsid w:val="006D2962"/>
    <w:rsid w:val="006D2F23"/>
    <w:rsid w:val="006F274D"/>
    <w:rsid w:val="006F3A7A"/>
    <w:rsid w:val="007149EC"/>
    <w:rsid w:val="00742CF7"/>
    <w:rsid w:val="0077301B"/>
    <w:rsid w:val="0077567D"/>
    <w:rsid w:val="007776A4"/>
    <w:rsid w:val="00785D9C"/>
    <w:rsid w:val="007865DA"/>
    <w:rsid w:val="007A74AC"/>
    <w:rsid w:val="007D3EF2"/>
    <w:rsid w:val="007F3256"/>
    <w:rsid w:val="00805E52"/>
    <w:rsid w:val="008207CF"/>
    <w:rsid w:val="00824691"/>
    <w:rsid w:val="00826F44"/>
    <w:rsid w:val="008315EF"/>
    <w:rsid w:val="00833363"/>
    <w:rsid w:val="0083546A"/>
    <w:rsid w:val="00837C16"/>
    <w:rsid w:val="00840F6B"/>
    <w:rsid w:val="008734EF"/>
    <w:rsid w:val="0088782C"/>
    <w:rsid w:val="00891EA4"/>
    <w:rsid w:val="008A16C9"/>
    <w:rsid w:val="008B3031"/>
    <w:rsid w:val="008B6EB7"/>
    <w:rsid w:val="008D36ED"/>
    <w:rsid w:val="008E3A75"/>
    <w:rsid w:val="008E4E22"/>
    <w:rsid w:val="008F186E"/>
    <w:rsid w:val="008F409A"/>
    <w:rsid w:val="008F60A4"/>
    <w:rsid w:val="0090723F"/>
    <w:rsid w:val="009267A8"/>
    <w:rsid w:val="009404DC"/>
    <w:rsid w:val="00945F43"/>
    <w:rsid w:val="00956372"/>
    <w:rsid w:val="00956D40"/>
    <w:rsid w:val="00962E45"/>
    <w:rsid w:val="00965B72"/>
    <w:rsid w:val="0099204C"/>
    <w:rsid w:val="009A2BA4"/>
    <w:rsid w:val="009C1B9E"/>
    <w:rsid w:val="009C2BF6"/>
    <w:rsid w:val="009E2974"/>
    <w:rsid w:val="009F1417"/>
    <w:rsid w:val="009F4971"/>
    <w:rsid w:val="009F7EB8"/>
    <w:rsid w:val="00A04110"/>
    <w:rsid w:val="00A052D1"/>
    <w:rsid w:val="00A06255"/>
    <w:rsid w:val="00A068DB"/>
    <w:rsid w:val="00A302E9"/>
    <w:rsid w:val="00A44DDD"/>
    <w:rsid w:val="00A54AD1"/>
    <w:rsid w:val="00A5582B"/>
    <w:rsid w:val="00A6339E"/>
    <w:rsid w:val="00A65878"/>
    <w:rsid w:val="00A7311B"/>
    <w:rsid w:val="00A85066"/>
    <w:rsid w:val="00A86D42"/>
    <w:rsid w:val="00A94F01"/>
    <w:rsid w:val="00AA0262"/>
    <w:rsid w:val="00AB705F"/>
    <w:rsid w:val="00AB7F45"/>
    <w:rsid w:val="00AC1162"/>
    <w:rsid w:val="00AC779D"/>
    <w:rsid w:val="00AD3362"/>
    <w:rsid w:val="00AD3552"/>
    <w:rsid w:val="00AF19F1"/>
    <w:rsid w:val="00B02C45"/>
    <w:rsid w:val="00B03933"/>
    <w:rsid w:val="00B14430"/>
    <w:rsid w:val="00B26B57"/>
    <w:rsid w:val="00B42333"/>
    <w:rsid w:val="00B537FE"/>
    <w:rsid w:val="00B54D2D"/>
    <w:rsid w:val="00B63920"/>
    <w:rsid w:val="00B6681E"/>
    <w:rsid w:val="00B74C86"/>
    <w:rsid w:val="00B817D1"/>
    <w:rsid w:val="00BA035A"/>
    <w:rsid w:val="00BA53C0"/>
    <w:rsid w:val="00BB0389"/>
    <w:rsid w:val="00BB628D"/>
    <w:rsid w:val="00BC2465"/>
    <w:rsid w:val="00BC2B46"/>
    <w:rsid w:val="00BC3114"/>
    <w:rsid w:val="00BD08A4"/>
    <w:rsid w:val="00BD3ED8"/>
    <w:rsid w:val="00BE00ED"/>
    <w:rsid w:val="00BF18A7"/>
    <w:rsid w:val="00BF323C"/>
    <w:rsid w:val="00C009D9"/>
    <w:rsid w:val="00C014E5"/>
    <w:rsid w:val="00C12EF4"/>
    <w:rsid w:val="00C1447F"/>
    <w:rsid w:val="00C34B5F"/>
    <w:rsid w:val="00C37AA9"/>
    <w:rsid w:val="00C42334"/>
    <w:rsid w:val="00C427FD"/>
    <w:rsid w:val="00C435E7"/>
    <w:rsid w:val="00C60A49"/>
    <w:rsid w:val="00C61889"/>
    <w:rsid w:val="00C70473"/>
    <w:rsid w:val="00C71625"/>
    <w:rsid w:val="00C94DE8"/>
    <w:rsid w:val="00CA215E"/>
    <w:rsid w:val="00CA250B"/>
    <w:rsid w:val="00CC241E"/>
    <w:rsid w:val="00CC73DB"/>
    <w:rsid w:val="00CD1D34"/>
    <w:rsid w:val="00CF5713"/>
    <w:rsid w:val="00D310EA"/>
    <w:rsid w:val="00D33CC9"/>
    <w:rsid w:val="00D366EF"/>
    <w:rsid w:val="00D6661C"/>
    <w:rsid w:val="00D97DF8"/>
    <w:rsid w:val="00DA34CA"/>
    <w:rsid w:val="00DC0FDA"/>
    <w:rsid w:val="00DC4958"/>
    <w:rsid w:val="00DD4D99"/>
    <w:rsid w:val="00DD5FC5"/>
    <w:rsid w:val="00DE5FBB"/>
    <w:rsid w:val="00DF15CE"/>
    <w:rsid w:val="00DF629B"/>
    <w:rsid w:val="00E00E4D"/>
    <w:rsid w:val="00E01EC9"/>
    <w:rsid w:val="00E22D0E"/>
    <w:rsid w:val="00E30D0A"/>
    <w:rsid w:val="00E460D8"/>
    <w:rsid w:val="00E55A3A"/>
    <w:rsid w:val="00E736BA"/>
    <w:rsid w:val="00E74892"/>
    <w:rsid w:val="00E820D8"/>
    <w:rsid w:val="00EA1F94"/>
    <w:rsid w:val="00EB6F73"/>
    <w:rsid w:val="00EC1DAA"/>
    <w:rsid w:val="00EC4B76"/>
    <w:rsid w:val="00ED68E2"/>
    <w:rsid w:val="00ED7B62"/>
    <w:rsid w:val="00ED7FE4"/>
    <w:rsid w:val="00EE03DE"/>
    <w:rsid w:val="00EF2D0A"/>
    <w:rsid w:val="00EF6252"/>
    <w:rsid w:val="00F06034"/>
    <w:rsid w:val="00F159EB"/>
    <w:rsid w:val="00F33185"/>
    <w:rsid w:val="00F4259E"/>
    <w:rsid w:val="00F43A6C"/>
    <w:rsid w:val="00F43D85"/>
    <w:rsid w:val="00F452F2"/>
    <w:rsid w:val="00F462F9"/>
    <w:rsid w:val="00F4698C"/>
    <w:rsid w:val="00F57D9F"/>
    <w:rsid w:val="00F72225"/>
    <w:rsid w:val="00F92850"/>
    <w:rsid w:val="00F940A3"/>
    <w:rsid w:val="00F95AB1"/>
    <w:rsid w:val="00F962B8"/>
    <w:rsid w:val="00FA768B"/>
    <w:rsid w:val="00FC5A67"/>
    <w:rsid w:val="00FC7786"/>
    <w:rsid w:val="00FE2EDF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A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D7FE4"/>
    <w:pPr>
      <w:ind w:left="720"/>
      <w:contextualSpacing/>
    </w:pPr>
  </w:style>
  <w:style w:type="table" w:styleId="aa">
    <w:name w:val="Table Grid"/>
    <w:basedOn w:val="a1"/>
    <w:uiPriority w:val="59"/>
    <w:rsid w:val="00455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A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D7FE4"/>
    <w:pPr>
      <w:ind w:left="720"/>
      <w:contextualSpacing/>
    </w:pPr>
  </w:style>
  <w:style w:type="table" w:styleId="aa">
    <w:name w:val="Table Grid"/>
    <w:basedOn w:val="a1"/>
    <w:uiPriority w:val="59"/>
    <w:rsid w:val="00455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4C39-5E9D-44FB-9146-E26BF2E5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02-03T11:03:00Z</cp:lastPrinted>
  <dcterms:created xsi:type="dcterms:W3CDTF">2020-12-28T08:08:00Z</dcterms:created>
  <dcterms:modified xsi:type="dcterms:W3CDTF">2021-02-05T04:58:00Z</dcterms:modified>
</cp:coreProperties>
</file>